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886415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86415">
        <w:rPr>
          <w:rFonts w:ascii="Times New Roman" w:hAnsi="Times New Roman"/>
          <w:b/>
          <w:sz w:val="28"/>
          <w:szCs w:val="28"/>
        </w:rPr>
        <w:t>Контрольно-счетной</w:t>
      </w:r>
      <w:proofErr w:type="gramEnd"/>
      <w:r w:rsidR="00886415">
        <w:rPr>
          <w:rFonts w:ascii="Times New Roman" w:hAnsi="Times New Roman"/>
          <w:b/>
          <w:sz w:val="28"/>
          <w:szCs w:val="28"/>
        </w:rPr>
        <w:t xml:space="preserve"> </w:t>
      </w:r>
    </w:p>
    <w:p w:rsidR="00B75DCF" w:rsidRPr="00B75DCF" w:rsidRDefault="00886415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аты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r>
        <w:rPr>
          <w:rFonts w:ascii="Times New Roman" w:hAnsi="Times New Roman"/>
          <w:b/>
          <w:sz w:val="28"/>
          <w:szCs w:val="28"/>
        </w:rPr>
        <w:t>городск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ого </w:t>
      </w:r>
      <w:r>
        <w:rPr>
          <w:rFonts w:ascii="Times New Roman" w:hAnsi="Times New Roman"/>
          <w:b/>
          <w:sz w:val="28"/>
          <w:szCs w:val="28"/>
        </w:rPr>
        <w:t>округ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</w:t>
      </w:r>
      <w:r w:rsidR="004F424C">
        <w:rPr>
          <w:rFonts w:ascii="Times New Roman" w:hAnsi="Times New Roman"/>
          <w:b/>
          <w:sz w:val="28"/>
          <w:szCs w:val="28"/>
        </w:rPr>
        <w:t>2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84DDB">
        <w:rPr>
          <w:rFonts w:ascii="Times New Roman" w:hAnsi="Times New Roman"/>
          <w:sz w:val="28"/>
          <w:szCs w:val="28"/>
        </w:rPr>
        <w:t>1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984DDB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4F424C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984DDB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984DDB">
        <w:rPr>
          <w:rFonts w:ascii="Times New Roman" w:hAnsi="Times New Roman"/>
          <w:sz w:val="28"/>
          <w:szCs w:val="28"/>
        </w:rPr>
        <w:t>3</w:t>
      </w:r>
    </w:p>
    <w:p w:rsidR="003958FB" w:rsidRPr="007C5268" w:rsidRDefault="003958FB" w:rsidP="000E16F4">
      <w:pPr>
        <w:pStyle w:val="a5"/>
        <w:tabs>
          <w:tab w:val="left" w:pos="708"/>
        </w:tabs>
        <w:rPr>
          <w:sz w:val="28"/>
          <w:szCs w:val="28"/>
        </w:rPr>
      </w:pPr>
    </w:p>
    <w:p w:rsidR="001943F2" w:rsidRDefault="001B7F56" w:rsidP="00AB45BF">
      <w:pPr>
        <w:widowControl w:val="0"/>
        <w:spacing w:before="2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7A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24C" w:rsidRPr="004F424C">
        <w:rPr>
          <w:rFonts w:ascii="Times New Roman" w:hAnsi="Times New Roman"/>
          <w:sz w:val="28"/>
          <w:szCs w:val="28"/>
        </w:rPr>
        <w:t>Контрольно-счетной палаты Суксунского городского округа Пермского края от 14.03.2023 № 5 «О проведении внешней проверки бюджетной отчетности Контрольно-счетной палаты Суксунского городского округа Пермского края за 2022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четности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  <w:proofErr w:type="gramEnd"/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4F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642DF3" w:rsidRPr="00642DF3" w:rsidRDefault="00642DF3" w:rsidP="0064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42D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становить степень полноты бюджетной отчетности за 2022 год, ее соо</w:t>
      </w:r>
      <w:r w:rsidRPr="00642D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</w:t>
      </w:r>
      <w:r w:rsidRPr="00642D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тствие требованиям статей 264.1, 264.2 Бюджетного кодекса Российской Федер</w:t>
      </w:r>
      <w:r w:rsidRPr="00642D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642DF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ции (далее – БК РФ),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мы Российской Федерации, утвержденной приказом Министерства финансов Ро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8.12.2010 № 191н «Об утверждении Инструкции о поря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ке составления и представления годовой, квартальной и месячной</w:t>
      </w:r>
      <w:proofErr w:type="gramEnd"/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струкция № 191н), по составу и содержанию.</w:t>
      </w:r>
    </w:p>
    <w:p w:rsidR="00642DF3" w:rsidRPr="00642DF3" w:rsidRDefault="00642DF3" w:rsidP="0064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642DF3" w:rsidRDefault="00642DF3" w:rsidP="0064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2 год.</w:t>
      </w:r>
    </w:p>
    <w:p w:rsidR="00642DF3" w:rsidRPr="00642DF3" w:rsidRDefault="00642DF3" w:rsidP="0064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DF3" w:rsidRDefault="00642DF3" w:rsidP="0064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Контрол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но-счетной палаты проводилась на выборочной основе с применением принципа существенности и включала в себя анализ, сопоставление и оценку годовой бю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42DF3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642DF3" w:rsidRPr="00642DF3" w:rsidRDefault="00642DF3" w:rsidP="00642D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233452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233452">
      <w:pPr>
        <w:pStyle w:val="21"/>
        <w:widowControl w:val="0"/>
        <w:ind w:firstLine="709"/>
        <w:rPr>
          <w:b/>
        </w:rPr>
      </w:pP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Суксунского городского округа Пермского края является постоянно действующим органом внешнего муниципального финанс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вого контроля Суксунского городского округа, образована Думой Суксунского городского округа и ей подотчетна.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-счетная палата является органом местного самоуправления Суксунского городского округа, обладает правами юридического лица, имеет ге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бовую печать и бланки со своим наименованием и с изображением герба Суксу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.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осуществляет свои полномочия в пределах, установленных Конституцией и действующим законодательством Российской Федерации, Пермского края, нормативными правовыми актами Суксунского г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, действует на основании Положения о Контрольно-счетной пал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те Суксунского городского округа Пермского края, утвержденного решением Д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мы Суксунского городского округа от 19.12.2019 № 64 «Об образовании Ко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 Суксунского городского округа Пермского края».</w:t>
      </w:r>
      <w:proofErr w:type="gramEnd"/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не имеет подведомственных участников бю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жетного процесса, учреждений и муниципальных унитарных предприятий.</w:t>
      </w:r>
    </w:p>
    <w:p w:rsidR="00CF204A" w:rsidRPr="00CF204A" w:rsidRDefault="00CF204A" w:rsidP="00CF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Контрольно-счетная палата Суксунского городского округа Пермского края.</w:t>
      </w:r>
    </w:p>
    <w:p w:rsidR="00CF204A" w:rsidRPr="00CF204A" w:rsidRDefault="00CF204A" w:rsidP="00CF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КСП Суксунского городского округа.</w:t>
      </w:r>
    </w:p>
    <w:p w:rsidR="00CF204A" w:rsidRPr="00CF204A" w:rsidRDefault="00CF204A" w:rsidP="00CF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зарегистрирована в ЕГРЮЛ 24.12.2019 года.</w:t>
      </w:r>
    </w:p>
    <w:p w:rsidR="00CF204A" w:rsidRPr="00CF204A" w:rsidRDefault="00CF204A" w:rsidP="00CF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0, Пермский край, Суксунский район, рабочий поселок Суксун, улица Кирова, дом 44.</w:t>
      </w:r>
    </w:p>
    <w:p w:rsidR="00CF204A" w:rsidRPr="00CF204A" w:rsidRDefault="00CF204A" w:rsidP="00CF2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ИНН 5917005721, КПП 591701001.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ем Контрольно-счетной палаты является п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редседатель Ко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 Суксунского городского округа Пермского края Тугол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ва Ольга Геннадьевна, назначенная на должность решением Думы Суксунского городского округа от 30.09.2021 № 228 «О назначении на должность председателя Контрольно-счетной палаты Суксунского городского округа Пермского края».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 Контрольно-счетной палатой заключено с МКУ «ЦБ Су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 Соглашение от 13.01.2020 № 11 об оказании услуг по ведению бюджетного, налогового, статистического учета, планирования бю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жетной сметы и составления отчетности.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204A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CF204A">
        <w:rPr>
          <w:rFonts w:ascii="Times New Roman" w:hAnsi="Times New Roman"/>
          <w:sz w:val="28"/>
          <w:szCs w:val="28"/>
        </w:rPr>
        <w:t>х</w:t>
      </w:r>
      <w:r w:rsidRPr="00CF204A">
        <w:rPr>
          <w:rFonts w:ascii="Times New Roman" w:hAnsi="Times New Roman"/>
          <w:sz w:val="28"/>
          <w:szCs w:val="28"/>
        </w:rPr>
        <w:t xml:space="preserve">галтерских документах» (в редакции приказа МКУ «ЦБ Суксунского городского округа» от 29.04.2021 № 21) 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обязанности главного бухгалтера по ведению бю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жетного учета Контрольно-счетной палаты Суксунского городского округа Пер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кого края возложены на ведущего бухгалтера Щелконогову Наталью Юрьевну.</w:t>
      </w:r>
      <w:proofErr w:type="gramEnd"/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04A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CF204A">
        <w:rPr>
          <w:rFonts w:ascii="Times New Roman" w:hAnsi="Times New Roman"/>
          <w:sz w:val="28"/>
          <w:szCs w:val="28"/>
        </w:rPr>
        <w:t>д</w:t>
      </w:r>
      <w:r w:rsidRPr="00CF204A">
        <w:rPr>
          <w:rFonts w:ascii="Times New Roman" w:hAnsi="Times New Roman"/>
          <w:sz w:val="28"/>
          <w:szCs w:val="28"/>
        </w:rPr>
        <w:t>писи бюджетной отчетности Контрольно-счетной палаты за 2022 имеют: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04A">
        <w:rPr>
          <w:rFonts w:ascii="Times New Roman" w:hAnsi="Times New Roman"/>
          <w:sz w:val="28"/>
          <w:szCs w:val="28"/>
        </w:rPr>
        <w:t>- председатель Контрольно-счетной палаты Суксунского городского округа Пермского края Туголукова Ольга Геннадьевна;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04A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CF204A">
        <w:rPr>
          <w:rFonts w:ascii="Times New Roman" w:hAnsi="Times New Roman"/>
          <w:sz w:val="28"/>
          <w:szCs w:val="28"/>
        </w:rPr>
        <w:t>д</w:t>
      </w:r>
      <w:r w:rsidRPr="00CF204A">
        <w:rPr>
          <w:rFonts w:ascii="Times New Roman" w:hAnsi="Times New Roman"/>
          <w:sz w:val="28"/>
          <w:szCs w:val="28"/>
        </w:rPr>
        <w:t>мила Ивановна;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04A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CF204A">
        <w:rPr>
          <w:rFonts w:ascii="Times New Roman" w:hAnsi="Times New Roman"/>
          <w:sz w:val="28"/>
          <w:szCs w:val="28"/>
        </w:rPr>
        <w:t>о</w:t>
      </w:r>
      <w:r w:rsidRPr="00CF204A">
        <w:rPr>
          <w:rFonts w:ascii="Times New Roman" w:hAnsi="Times New Roman"/>
          <w:sz w:val="28"/>
          <w:szCs w:val="28"/>
        </w:rPr>
        <w:lastRenderedPageBreak/>
        <w:t>гова Наталья Юрьевна, на которую возложены обязанности главного бухгалтера по ведению бюджетного учета Контрольно-счетной палаты Суксунского горо</w:t>
      </w:r>
      <w:r w:rsidRPr="00CF204A">
        <w:rPr>
          <w:rFonts w:ascii="Times New Roman" w:hAnsi="Times New Roman"/>
          <w:sz w:val="28"/>
          <w:szCs w:val="28"/>
        </w:rPr>
        <w:t>д</w:t>
      </w:r>
      <w:r w:rsidRPr="00CF204A">
        <w:rPr>
          <w:rFonts w:ascii="Times New Roman" w:hAnsi="Times New Roman"/>
          <w:sz w:val="28"/>
          <w:szCs w:val="28"/>
        </w:rPr>
        <w:t>ского округа Пермского края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Default="00E256D1" w:rsidP="001F328E">
      <w:pPr>
        <w:pStyle w:val="a7"/>
        <w:numPr>
          <w:ilvl w:val="0"/>
          <w:numId w:val="24"/>
        </w:numPr>
        <w:spacing w:after="0" w:line="240" w:lineRule="exac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4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C3263D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204A" w:rsidRPr="00CF204A" w:rsidRDefault="00CF204A" w:rsidP="00CF2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F204A">
        <w:rPr>
          <w:rFonts w:ascii="Times New Roman" w:eastAsiaTheme="minorHAnsi" w:hAnsi="Times New Roman"/>
          <w:color w:val="000000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CF204A">
        <w:rPr>
          <w:rFonts w:ascii="Times New Roman" w:eastAsiaTheme="minorHAnsi" w:hAnsi="Times New Roman"/>
          <w:bCs/>
          <w:color w:val="000000"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CF204A">
        <w:rPr>
          <w:rFonts w:ascii="Times New Roman" w:eastAsiaTheme="minorHAnsi" w:hAnsi="Times New Roman"/>
          <w:bCs/>
          <w:color w:val="000000"/>
          <w:sz w:val="28"/>
          <w:szCs w:val="28"/>
        </w:rPr>
        <w:t>к</w:t>
      </w:r>
      <w:r w:rsidRPr="00CF204A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унского городского округа» (далее – постановление </w:t>
      </w:r>
      <w:r w:rsidRPr="00CF204A">
        <w:rPr>
          <w:rFonts w:ascii="Times New Roman" w:eastAsiaTheme="minorHAnsi" w:hAnsi="Times New Roman"/>
          <w:color w:val="000000"/>
          <w:sz w:val="28"/>
          <w:szCs w:val="28"/>
        </w:rPr>
        <w:t>Администрации Суксунск</w:t>
      </w:r>
      <w:r w:rsidRPr="00CF204A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CF204A">
        <w:rPr>
          <w:rFonts w:ascii="Times New Roman" w:eastAsiaTheme="minorHAnsi" w:hAnsi="Times New Roman"/>
          <w:color w:val="000000"/>
          <w:sz w:val="28"/>
          <w:szCs w:val="28"/>
        </w:rPr>
        <w:t>го городского округа от 10.11.2021 № 701)</w:t>
      </w:r>
      <w:r w:rsidRPr="00CF204A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Pr="00CF204A">
        <w:rPr>
          <w:rFonts w:ascii="Times New Roman" w:eastAsiaTheme="minorHAnsi" w:hAnsi="Times New Roman"/>
          <w:color w:val="000000"/>
          <w:sz w:val="28"/>
          <w:szCs w:val="28"/>
        </w:rPr>
        <w:t>Контрольно-счетная палата</w:t>
      </w:r>
      <w:r w:rsidRPr="00CF204A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является главным администратором доходов бюджета Суксунского городского округа.</w:t>
      </w:r>
      <w:proofErr w:type="gramEnd"/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в</w:t>
      </w:r>
      <w:r w:rsidRPr="00CF204A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09.12.2021 № 255 «О бюджете Суксунского городского округа на 2022 год и на плановый период 2023 и 2024 годов» (далее – Решение о бюджете) 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ителя бю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жетных средств, главного администратора доходов бюджета.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Контрольно-счетной палаты за 2022 год сформирована единым комплектом по совокупности выполняемых Контрольно-счетной палатой полномочий.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Годовая бюджетная отчетность Контрольно-счетной палаты за 2022 год представлена в составе, предусмотренном подпунктом 11.1 пункта 11</w:t>
      </w:r>
      <w:r w:rsidRPr="00CF204A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CF204A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CF204A">
        <w:rPr>
          <w:rFonts w:ascii="Times New Roman" w:eastAsiaTheme="minorHAnsi" w:hAnsi="Times New Roman"/>
          <w:sz w:val="28"/>
          <w:szCs w:val="28"/>
        </w:rPr>
        <w:t>о</w:t>
      </w:r>
      <w:r w:rsidRPr="00CF204A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CF204A">
        <w:rPr>
          <w:rFonts w:ascii="Times New Roman" w:eastAsiaTheme="minorHAnsi" w:hAnsi="Times New Roman"/>
          <w:sz w:val="28"/>
          <w:szCs w:val="28"/>
        </w:rPr>
        <w:t>и</w:t>
      </w:r>
      <w:r w:rsidRPr="00CF204A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204A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CF204A">
        <w:rPr>
          <w:rFonts w:ascii="Times New Roman" w:eastAsiaTheme="minorHAnsi" w:hAnsi="Times New Roman"/>
          <w:sz w:val="28"/>
          <w:szCs w:val="28"/>
        </w:rPr>
        <w:t xml:space="preserve"> (Таблица № 3)</w:t>
      </w:r>
    </w:p>
    <w:p w:rsidR="00CF204A" w:rsidRPr="00CF204A" w:rsidRDefault="00CF204A" w:rsidP="00CF20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CF204A" w:rsidRPr="00CF204A" w:rsidRDefault="00CF204A" w:rsidP="00CF20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0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й о дебиторской и кредиторской задолженности (ф. 0503169) (вид задолженности – кредиторская задолженность).</w:t>
      </w:r>
    </w:p>
    <w:p w:rsidR="00CF204A" w:rsidRPr="00700586" w:rsidRDefault="00CF204A" w:rsidP="00C17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221C92">
      <w:pPr>
        <w:pStyle w:val="a7"/>
        <w:spacing w:after="0" w:line="240" w:lineRule="exact"/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 Суксунского городского округа, администрируемые Контрольно-счетной палатой Суксунского городского округа Пермск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края</w:t>
      </w:r>
    </w:p>
    <w:p w:rsidR="00CB64AB" w:rsidRPr="00CB64AB" w:rsidRDefault="00CB64AB" w:rsidP="00CB64AB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7A2" w:rsidRPr="00D217A2" w:rsidRDefault="00D217A2" w:rsidP="00D21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17A2">
        <w:rPr>
          <w:rFonts w:ascii="Times New Roman" w:eastAsiaTheme="minorHAnsi" w:hAnsi="Times New Roman"/>
          <w:sz w:val="28"/>
          <w:szCs w:val="28"/>
        </w:rPr>
        <w:t xml:space="preserve">В проверяемом периоде в соответствии с </w:t>
      </w:r>
      <w:r w:rsidRPr="00D217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от 10.11.2021 № 701 </w:t>
      </w:r>
      <w:r w:rsidRPr="00D217A2">
        <w:rPr>
          <w:rFonts w:ascii="Times New Roman" w:eastAsiaTheme="minorHAnsi" w:hAnsi="Times New Roman"/>
          <w:sz w:val="28"/>
          <w:szCs w:val="28"/>
        </w:rPr>
        <w:t xml:space="preserve">Контрольно-счетная палата наделена полномочиями главного администратора доходов бюджета Суксунского городского округа 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 xml:space="preserve">(код администратора 640) </w:t>
      </w:r>
      <w:r w:rsidRPr="00D217A2">
        <w:rPr>
          <w:rFonts w:ascii="Times New Roman" w:eastAsiaTheme="minorHAnsi" w:hAnsi="Times New Roman"/>
          <w:sz w:val="28"/>
          <w:szCs w:val="28"/>
        </w:rPr>
        <w:t>в части следующих доходов,</w:t>
      </w:r>
      <w:r w:rsidRPr="00D217A2">
        <w:rPr>
          <w:rFonts w:ascii="Times New Roman" w:hAnsi="Times New Roman"/>
          <w:sz w:val="28"/>
          <w:szCs w:val="28"/>
        </w:rPr>
        <w:t xml:space="preserve"> пре</w:t>
      </w:r>
      <w:r w:rsidRPr="00D217A2">
        <w:rPr>
          <w:rFonts w:ascii="Times New Roman" w:hAnsi="Times New Roman"/>
          <w:sz w:val="28"/>
          <w:szCs w:val="28"/>
        </w:rPr>
        <w:t>д</w:t>
      </w:r>
      <w:r w:rsidRPr="00D217A2">
        <w:rPr>
          <w:rFonts w:ascii="Times New Roman" w:hAnsi="Times New Roman"/>
          <w:sz w:val="28"/>
          <w:szCs w:val="28"/>
        </w:rPr>
        <w:t>ставленных в таблице № 1.</w:t>
      </w: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A2" w:rsidRPr="00D217A2" w:rsidRDefault="00D217A2" w:rsidP="00D217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17A2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40"/>
        <w:gridCol w:w="7198"/>
      </w:tblGrid>
      <w:tr w:rsidR="00D217A2" w:rsidRPr="00D217A2" w:rsidTr="00D94551">
        <w:trPr>
          <w:trHeight w:val="383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A2" w:rsidRPr="00D217A2" w:rsidRDefault="00D217A2" w:rsidP="00D217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D217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D217A2" w:rsidRPr="00D217A2" w:rsidRDefault="00D217A2" w:rsidP="00D217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A2" w:rsidRPr="00D217A2" w:rsidRDefault="00D217A2" w:rsidP="00D217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217A2" w:rsidRPr="00D217A2" w:rsidTr="00D94551">
        <w:trPr>
          <w:trHeight w:val="393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1 157 01 0000 140 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с нецелевым использованием бюджетных средств, невозвратом либо несвоевременным возвратом бюджетного кредита, не пер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ем либо несвоевременным перечислением платы за пол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е бюджетным кредитом, нарушением условий предоставл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ий юридическим</w:t>
            </w:r>
            <w:proofErr w:type="gramEnd"/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муниц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ания</w:t>
            </w:r>
          </w:p>
        </w:tc>
      </w:tr>
      <w:tr w:rsidR="00D217A2" w:rsidRPr="00D217A2" w:rsidTr="00D94551">
        <w:trPr>
          <w:trHeight w:val="140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7 090 04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м казенным учреждением) городского округа</w:t>
            </w:r>
          </w:p>
        </w:tc>
      </w:tr>
      <w:tr w:rsidR="00D217A2" w:rsidRPr="00D217A2" w:rsidTr="00D94551">
        <w:trPr>
          <w:trHeight w:val="125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10 100 04 0000 1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217A2" w:rsidRPr="00D217A2" w:rsidTr="00D94551">
        <w:trPr>
          <w:trHeight w:val="69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A2" w:rsidRPr="00D217A2" w:rsidRDefault="00D217A2" w:rsidP="00D21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217A2" w:rsidRPr="00D217A2" w:rsidTr="00D94551">
        <w:trPr>
          <w:trHeight w:val="69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16 000 04 0000 18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A2" w:rsidRPr="00D217A2" w:rsidRDefault="00D217A2" w:rsidP="00D21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D217A2" w:rsidRPr="00D217A2" w:rsidRDefault="00D217A2" w:rsidP="00D21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Контрольно-счетной палатой з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2 год в сумме 26 900,00 руб., что подтверждае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 xml:space="preserve">ся Бюджетной росписью доходов Суксунского городского округа на 2022 год и 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й период 2023 и 2024 годов.</w:t>
      </w: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 0503127) (далее – Отчет об исполнении бюджета (ф. 0503127)) фактическое исполнение по доходам за 2022 год составило 26 887,63 руб., или 99,95% от утвержденных бюджетных назнач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  <w:proofErr w:type="gramEnd"/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7A2">
        <w:rPr>
          <w:rFonts w:ascii="Times New Roman" w:hAnsi="Times New Roman"/>
          <w:sz w:val="28"/>
          <w:szCs w:val="28"/>
        </w:rPr>
        <w:t>Анализ исполнения доходов бюджета представлен в таблице № 2.</w:t>
      </w: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A2" w:rsidRPr="00D217A2" w:rsidRDefault="00D217A2" w:rsidP="00D217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17A2">
        <w:rPr>
          <w:rFonts w:ascii="Times New Roman" w:hAnsi="Times New Roman"/>
          <w:sz w:val="20"/>
          <w:szCs w:val="20"/>
        </w:rPr>
        <w:t>Таблица № 2</w:t>
      </w:r>
    </w:p>
    <w:tbl>
      <w:tblPr>
        <w:tblStyle w:val="af8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71"/>
        <w:gridCol w:w="1558"/>
        <w:gridCol w:w="1558"/>
        <w:gridCol w:w="1276"/>
        <w:gridCol w:w="992"/>
      </w:tblGrid>
      <w:tr w:rsidR="00D217A2" w:rsidRPr="00D217A2" w:rsidTr="00D94551">
        <w:trPr>
          <w:tblHeader/>
        </w:trPr>
        <w:tc>
          <w:tcPr>
            <w:tcW w:w="286" w:type="pct"/>
          </w:tcPr>
          <w:p w:rsidR="00D217A2" w:rsidRPr="00D217A2" w:rsidRDefault="00D217A2" w:rsidP="00D217A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1" w:type="pct"/>
          </w:tcPr>
          <w:p w:rsidR="00D217A2" w:rsidRPr="00D217A2" w:rsidRDefault="00D217A2" w:rsidP="00D217A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е бюджетные назначения, руб.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643" w:type="pct"/>
          </w:tcPr>
          <w:p w:rsidR="00D217A2" w:rsidRPr="00D217A2" w:rsidRDefault="00D217A2" w:rsidP="0070470C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бюдже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</w:t>
            </w:r>
            <w:r w:rsidR="007047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00" w:type="pct"/>
          </w:tcPr>
          <w:p w:rsidR="00D217A2" w:rsidRPr="00D217A2" w:rsidRDefault="00D217A2" w:rsidP="00D217A2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, %</w:t>
            </w:r>
          </w:p>
        </w:tc>
      </w:tr>
      <w:tr w:rsidR="00D217A2" w:rsidRPr="00D217A2" w:rsidTr="00D94551">
        <w:trPr>
          <w:tblHeader/>
        </w:trPr>
        <w:tc>
          <w:tcPr>
            <w:tcW w:w="286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3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217A2" w:rsidRPr="00D217A2" w:rsidTr="00D94551">
        <w:tc>
          <w:tcPr>
            <w:tcW w:w="286" w:type="pct"/>
          </w:tcPr>
          <w:p w:rsidR="00D217A2" w:rsidRPr="00D217A2" w:rsidRDefault="00D217A2" w:rsidP="00D217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pct"/>
          </w:tcPr>
          <w:p w:rsidR="00D217A2" w:rsidRPr="00D217A2" w:rsidRDefault="00D217A2" w:rsidP="00D217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</w:t>
            </w: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го использования бюджетных средств (в части бюджетов горо</w:t>
            </w: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900,00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887,63</w:t>
            </w:r>
          </w:p>
        </w:tc>
        <w:tc>
          <w:tcPr>
            <w:tcW w:w="643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500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D217A2" w:rsidRPr="00D217A2" w:rsidTr="00D94551">
        <w:tc>
          <w:tcPr>
            <w:tcW w:w="286" w:type="pct"/>
          </w:tcPr>
          <w:p w:rsidR="00D217A2" w:rsidRPr="00D217A2" w:rsidRDefault="00D217A2" w:rsidP="00D217A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pct"/>
          </w:tcPr>
          <w:p w:rsidR="00D217A2" w:rsidRPr="00D217A2" w:rsidRDefault="00D217A2" w:rsidP="00D217A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900,00</w:t>
            </w:r>
          </w:p>
        </w:tc>
        <w:tc>
          <w:tcPr>
            <w:tcW w:w="785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887,63</w:t>
            </w:r>
          </w:p>
        </w:tc>
        <w:tc>
          <w:tcPr>
            <w:tcW w:w="643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500" w:type="pct"/>
          </w:tcPr>
          <w:p w:rsidR="00D217A2" w:rsidRPr="00D217A2" w:rsidRDefault="00D217A2" w:rsidP="00D217A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95</w:t>
            </w:r>
          </w:p>
        </w:tc>
      </w:tr>
    </w:tbl>
    <w:p w:rsidR="00976B0E" w:rsidRDefault="00976B0E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3E4C05" w:rsidRDefault="00DD7953" w:rsidP="003E4C05">
      <w:pPr>
        <w:pStyle w:val="a7"/>
        <w:numPr>
          <w:ilvl w:val="0"/>
          <w:numId w:val="27"/>
        </w:numPr>
        <w:spacing w:after="0" w:line="240" w:lineRule="exact"/>
        <w:ind w:left="709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4C05">
        <w:rPr>
          <w:rFonts w:ascii="Times New Roman" w:hAnsi="Times New Roman"/>
          <w:b/>
          <w:bCs/>
          <w:sz w:val="28"/>
          <w:szCs w:val="28"/>
        </w:rPr>
        <w:t>Расходы бюджета Суксунского городского округа по Контрольно-счетной палате Суксунского городского округа Пермского края</w:t>
      </w:r>
    </w:p>
    <w:p w:rsidR="00DD7953" w:rsidRPr="00DD7953" w:rsidRDefault="00DD7953" w:rsidP="00DD7953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Суксунского городского округа Пермского края в 2022 году в соответствии с Решением о</w:t>
      </w:r>
      <w:r w:rsidRPr="00D217A2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телем бюджетных средств по разделу классификации расходов бюджета 0100 «Общегосударственные вопросы» в сумме 1 601 100 руб.</w:t>
      </w:r>
    </w:p>
    <w:p w:rsidR="00D217A2" w:rsidRPr="00D217A2" w:rsidRDefault="00D217A2" w:rsidP="00D21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 0503127) фактическое и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полнение по расходам за 2022 год составило 1 593 895,81 руб.</w:t>
      </w: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7A2">
        <w:rPr>
          <w:rFonts w:ascii="Times New Roman" w:hAnsi="Times New Roman"/>
          <w:sz w:val="28"/>
          <w:szCs w:val="28"/>
        </w:rPr>
        <w:t>Анализ исполнения расходов бюджета представлен в таблице № 3.</w:t>
      </w:r>
    </w:p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7A2" w:rsidRPr="00D217A2" w:rsidRDefault="00D217A2" w:rsidP="00D217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217A2">
        <w:rPr>
          <w:rFonts w:ascii="Times New Roman" w:hAnsi="Times New Roman"/>
          <w:sz w:val="20"/>
          <w:szCs w:val="20"/>
        </w:rPr>
        <w:t>Таблица № 3</w:t>
      </w:r>
    </w:p>
    <w:p w:rsidR="00D217A2" w:rsidRPr="00D217A2" w:rsidRDefault="00D217A2" w:rsidP="00D21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126"/>
        <w:gridCol w:w="1701"/>
        <w:gridCol w:w="1417"/>
        <w:gridCol w:w="1985"/>
      </w:tblGrid>
      <w:tr w:rsidR="00D217A2" w:rsidRPr="00D217A2" w:rsidTr="00D94551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татей</w:t>
            </w:r>
          </w:p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е</w:t>
            </w:r>
          </w:p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ния,</w:t>
            </w:r>
          </w:p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клонения от </w:t>
            </w:r>
            <w:proofErr w:type="gramStart"/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</w:t>
            </w:r>
            <w:proofErr w:type="gramEnd"/>
          </w:p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х назначений, ру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7A2" w:rsidRPr="00D217A2" w:rsidRDefault="00D217A2" w:rsidP="00D217A2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уточненных пл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ых назнач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D217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, %</w:t>
            </w:r>
          </w:p>
        </w:tc>
      </w:tr>
      <w:tr w:rsidR="00D217A2" w:rsidRPr="00D217A2" w:rsidTr="00D94551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217A2" w:rsidRPr="00D217A2" w:rsidTr="00D94551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217A2" w:rsidRPr="00D217A2" w:rsidRDefault="00D217A2" w:rsidP="00D21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01 1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3 895,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04,1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7A2" w:rsidRPr="00D217A2" w:rsidRDefault="00D217A2" w:rsidP="00D21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5</w:t>
            </w:r>
          </w:p>
        </w:tc>
      </w:tr>
    </w:tbl>
    <w:p w:rsidR="00D217A2" w:rsidRPr="00D217A2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6C7" w:rsidRPr="006A16C7" w:rsidRDefault="00D217A2" w:rsidP="00D217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Неисполненные бюджетные назначения за 2022 год составили 7</w:t>
      </w:r>
      <w:r w:rsidRPr="00D217A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204,19 руб. Выполнение уточненных бюджетных назначений в проверяемом периоде сост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17A2">
        <w:rPr>
          <w:rFonts w:ascii="Times New Roman" w:eastAsia="Times New Roman" w:hAnsi="Times New Roman"/>
          <w:sz w:val="28"/>
          <w:szCs w:val="28"/>
          <w:lang w:eastAsia="ru-RU"/>
        </w:rPr>
        <w:t>вило 99,55%.</w:t>
      </w:r>
    </w:p>
    <w:p w:rsidR="001D1470" w:rsidRPr="001D1470" w:rsidRDefault="001D1470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Default="00F85B2F" w:rsidP="004D7EF1">
      <w:pPr>
        <w:pStyle w:val="a7"/>
        <w:numPr>
          <w:ilvl w:val="0"/>
          <w:numId w:val="27"/>
        </w:numPr>
        <w:spacing w:after="0" w:line="240" w:lineRule="exact"/>
        <w:ind w:left="709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</w:t>
      </w: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стратора бюджетных средств, ее соответствия требованиям норм</w:t>
      </w: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вных правовых актов по составу и содержанию. Проверка внутре</w:t>
      </w: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6509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й согласованности форм бюджетной отчетности</w:t>
      </w:r>
    </w:p>
    <w:p w:rsidR="0065098D" w:rsidRPr="0065098D" w:rsidRDefault="0065098D" w:rsidP="0065098D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E667E">
        <w:rPr>
          <w:rFonts w:ascii="Times New Roman" w:eastAsiaTheme="minorHAnsi" w:hAnsi="Times New Roman"/>
          <w:sz w:val="28"/>
          <w:szCs w:val="28"/>
        </w:rPr>
        <w:t>Годовая бюджетная отчетность за 2022 год составлена в соответствии с тр</w:t>
      </w:r>
      <w:r w:rsidRPr="002E667E">
        <w:rPr>
          <w:rFonts w:ascii="Times New Roman" w:eastAsiaTheme="minorHAnsi" w:hAnsi="Times New Roman"/>
          <w:sz w:val="28"/>
          <w:szCs w:val="28"/>
        </w:rPr>
        <w:t>е</w:t>
      </w:r>
      <w:r w:rsidRPr="002E667E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26.12.2022 № 51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2 год».</w:t>
      </w:r>
      <w:proofErr w:type="gramEnd"/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67E">
        <w:rPr>
          <w:rFonts w:ascii="Times New Roman" w:eastAsiaTheme="minorHAnsi" w:hAnsi="Times New Roman"/>
          <w:sz w:val="28"/>
          <w:szCs w:val="28"/>
        </w:rPr>
        <w:t>Контрольно-счетной палате установлена дата представления и сдачи отчета – 13.01.2023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67E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67E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2E667E">
        <w:rPr>
          <w:rFonts w:ascii="Times New Roman" w:eastAsiaTheme="minorHAnsi" w:hAnsi="Times New Roman"/>
          <w:sz w:val="28"/>
          <w:szCs w:val="28"/>
        </w:rPr>
        <w:t>т</w:t>
      </w:r>
      <w:r w:rsidRPr="002E667E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hAnsi="Times New Roman"/>
          <w:sz w:val="28"/>
          <w:szCs w:val="28"/>
        </w:rPr>
        <w:t>- председателем Контрольно-счетной палаты Суксунского городского окр</w:t>
      </w:r>
      <w:r w:rsidRPr="002E667E">
        <w:rPr>
          <w:rFonts w:ascii="Times New Roman" w:hAnsi="Times New Roman"/>
          <w:sz w:val="28"/>
          <w:szCs w:val="28"/>
        </w:rPr>
        <w:t>у</w:t>
      </w:r>
      <w:r w:rsidRPr="002E667E">
        <w:rPr>
          <w:rFonts w:ascii="Times New Roman" w:hAnsi="Times New Roman"/>
          <w:sz w:val="28"/>
          <w:szCs w:val="28"/>
        </w:rPr>
        <w:t>га Пермского края Туголуковой Ольгой Геннадьевной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hAnsi="Times New Roman"/>
          <w:sz w:val="28"/>
          <w:szCs w:val="28"/>
        </w:rPr>
        <w:t>- ведущим бухгалтером МКУ «ЦБ Суксунского городского округа» Щелк</w:t>
      </w:r>
      <w:r w:rsidRPr="002E667E">
        <w:rPr>
          <w:rFonts w:ascii="Times New Roman" w:hAnsi="Times New Roman"/>
          <w:sz w:val="28"/>
          <w:szCs w:val="28"/>
        </w:rPr>
        <w:t>о</w:t>
      </w:r>
      <w:r w:rsidRPr="002E667E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2E667E">
        <w:rPr>
          <w:rFonts w:ascii="Times New Roman" w:hAnsi="Times New Roman"/>
          <w:sz w:val="28"/>
          <w:szCs w:val="28"/>
        </w:rPr>
        <w:t>х</w:t>
      </w:r>
      <w:r w:rsidRPr="002E667E">
        <w:rPr>
          <w:rFonts w:ascii="Times New Roman" w:hAnsi="Times New Roman"/>
          <w:sz w:val="28"/>
          <w:szCs w:val="28"/>
        </w:rPr>
        <w:t>галтера по ведению бюджетного учета Контрольно-счетной палаты Суксунского городского округа Пермского края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hAnsi="Times New Roman"/>
          <w:sz w:val="28"/>
          <w:szCs w:val="28"/>
        </w:rPr>
        <w:t>В соответствии с пунктом 9</w:t>
      </w:r>
      <w:r w:rsidRPr="002E667E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2E667E">
        <w:rPr>
          <w:rFonts w:ascii="Times New Roman" w:hAnsi="Times New Roman"/>
          <w:sz w:val="28"/>
          <w:szCs w:val="28"/>
        </w:rPr>
        <w:t>юджетная отчетность с</w:t>
      </w:r>
      <w:r w:rsidRPr="002E667E">
        <w:rPr>
          <w:rFonts w:ascii="Times New Roman" w:hAnsi="Times New Roman"/>
          <w:sz w:val="28"/>
          <w:szCs w:val="28"/>
        </w:rPr>
        <w:t>о</w:t>
      </w:r>
      <w:r w:rsidRPr="002E667E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2E667E">
        <w:rPr>
          <w:rFonts w:ascii="Times New Roman" w:hAnsi="Times New Roman"/>
          <w:sz w:val="28"/>
          <w:szCs w:val="28"/>
        </w:rPr>
        <w:t>е</w:t>
      </w:r>
      <w:r w:rsidRPr="002E667E">
        <w:rPr>
          <w:rFonts w:ascii="Times New Roman" w:hAnsi="Times New Roman"/>
          <w:sz w:val="28"/>
          <w:szCs w:val="28"/>
        </w:rPr>
        <w:t>сятичного знака после запятой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Контрольно-счетной палаты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0503130)) на начало и конец отчетного периода о стоимости активов и обязательств, финансовом результате полностью соотв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Баланса (ф. 0503130) подтверждаются данными, отраженными в Сведениях о движении нефинансовых активов (ф. 0503168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Баланса (ф. 0503130) подтверждаются д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3 «Обязательства» Баланса (ф. 0503130) подтверждаются данными, 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женными в Сведениях о дебиторской и кредиторской задолженности (вид з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 0503169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вого года (ф. 0503110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3 года подтверждаются данными Справки по закл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тчет о финансовых результатах деятельности (ф. 0503121) по состоянию на 01.01.2023 составлен в разрезе кодов КОСГУ и содержит данные о финансовых результатах деятельности Контрольно-счетной палаты. Проверкой контрольных соотношений отчетности расхождений не установлено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(</w:t>
      </w:r>
      <w:r w:rsidRPr="002E667E">
        <w:rPr>
          <w:rFonts w:ascii="Times New Roman" w:hAnsi="Times New Roman"/>
          <w:sz w:val="28"/>
          <w:szCs w:val="28"/>
        </w:rPr>
        <w:t>ф. 0503127) содержит данные об исполн</w:t>
      </w:r>
      <w:r w:rsidRPr="002E667E">
        <w:rPr>
          <w:rFonts w:ascii="Times New Roman" w:hAnsi="Times New Roman"/>
          <w:sz w:val="28"/>
          <w:szCs w:val="28"/>
        </w:rPr>
        <w:t>е</w:t>
      </w:r>
      <w:r w:rsidRPr="002E667E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2E667E">
        <w:rPr>
          <w:rFonts w:ascii="Times New Roman" w:hAnsi="Times New Roman"/>
          <w:sz w:val="28"/>
          <w:szCs w:val="28"/>
        </w:rPr>
        <w:t>е</w:t>
      </w:r>
      <w:r w:rsidRPr="002E667E">
        <w:rPr>
          <w:rFonts w:ascii="Times New Roman" w:hAnsi="Times New Roman"/>
          <w:sz w:val="28"/>
          <w:szCs w:val="28"/>
        </w:rPr>
        <w:t>рации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разделу «Доходы бюджета» Отчета </w:t>
      </w:r>
      <w:r w:rsidRPr="002E667E">
        <w:rPr>
          <w:rFonts w:ascii="Times New Roman" w:hAnsi="Times New Roman"/>
          <w:sz w:val="28"/>
          <w:szCs w:val="28"/>
        </w:rPr>
        <w:t>об исполнении бюджет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67E">
        <w:rPr>
          <w:rFonts w:ascii="Times New Roman" w:hAnsi="Times New Roman"/>
          <w:sz w:val="28"/>
          <w:szCs w:val="28"/>
        </w:rPr>
        <w:t xml:space="preserve">(ф. 0503127) 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е утверждены бюджетные назначения по д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ходам на 2022 год в сумме 26 900,00 руб. Исполнение по доходам бюджета сост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вило 26 887,63 руб., или 99,95%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Расходы бюджета» Отчета об исполнении бюджета </w:t>
      </w:r>
      <w:r w:rsidRPr="002E667E">
        <w:rPr>
          <w:rFonts w:ascii="Times New Roman" w:hAnsi="Times New Roman"/>
          <w:sz w:val="28"/>
          <w:szCs w:val="28"/>
        </w:rPr>
        <w:t>(ф. 0503127)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графы 4 «Утвержденные бюджетные назначения», графы 5 «Лимиты бюджетных обязательств» соответствуют данным сводной бюджетной росписи на 2022 год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бюджета на 2022 год отражены в сумме 1 601 100,00 руб. Исполнение бюджета главного распорядителя в целом по расходам в 2022 году составило 1 593 895,81 руб., или 99,55% утв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2 год с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тавило 7 204,19 руб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2E667E">
        <w:rPr>
          <w:rFonts w:ascii="Times New Roman" w:hAnsi="Times New Roman"/>
          <w:sz w:val="28"/>
          <w:szCs w:val="28"/>
        </w:rPr>
        <w:t xml:space="preserve">Отчета об исполнении бюджета (ф. 0503127) 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3 нарушений не выявила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ют доходам и расходам бюджета Отчета об исполнении бюджета </w:t>
      </w:r>
      <w:r w:rsidRPr="002E667E">
        <w:rPr>
          <w:rFonts w:ascii="Times New Roman" w:hAnsi="Times New Roman"/>
          <w:sz w:val="28"/>
          <w:szCs w:val="28"/>
        </w:rPr>
        <w:t>(ф. 0503127)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2E667E">
        <w:rPr>
          <w:rFonts w:ascii="Times New Roman" w:hAnsi="Times New Roman"/>
          <w:sz w:val="28"/>
          <w:szCs w:val="28"/>
        </w:rPr>
        <w:t>а</w:t>
      </w:r>
      <w:r w:rsidRPr="002E667E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2E667E">
        <w:rPr>
          <w:rFonts w:ascii="Times New Roman" w:hAnsi="Times New Roman"/>
          <w:sz w:val="28"/>
          <w:szCs w:val="28"/>
        </w:rPr>
        <w:t>т</w:t>
      </w:r>
      <w:r w:rsidRPr="002E667E">
        <w:rPr>
          <w:rFonts w:ascii="Times New Roman" w:hAnsi="Times New Roman"/>
          <w:sz w:val="28"/>
          <w:szCs w:val="28"/>
        </w:rPr>
        <w:t xml:space="preserve">ного) финансового года по расходам» Отчета о бюджетных обязательствах (ф. </w:t>
      </w:r>
      <w:r w:rsidRPr="002E667E">
        <w:rPr>
          <w:rFonts w:ascii="Times New Roman" w:hAnsi="Times New Roman"/>
          <w:sz w:val="28"/>
          <w:szCs w:val="28"/>
        </w:rPr>
        <w:lastRenderedPageBreak/>
        <w:t>0503128) соответствуют данным формы Отчета об исполнении бюджета (ф. 0503127).</w:t>
      </w:r>
    </w:p>
    <w:p w:rsidR="002E667E" w:rsidRPr="002E667E" w:rsidRDefault="002E667E" w:rsidP="002E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2E667E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E667E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2E667E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2E667E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 и кредиторской задолженности по услугам связи.</w:t>
      </w:r>
    </w:p>
    <w:p w:rsidR="002E667E" w:rsidRPr="002E667E" w:rsidRDefault="002E667E" w:rsidP="002E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й не выявлено.</w:t>
      </w:r>
    </w:p>
    <w:p w:rsidR="002E667E" w:rsidRPr="002E667E" w:rsidRDefault="002E667E" w:rsidP="002E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2E667E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3 расхождений не установлено. Бал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овая стоимость основных средств по состоянию на 01.01.2023 составила 83 712,70 руб. и по сравнению с балансовой стоимостью основных средств по с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2 не изменилась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3 года по данным Баланса (ф. 0503130) составила 83 712,70 руб., что также соотв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твует данным, отраженным в Сведениях о движении нефинансовых активов (ф. 0503168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21 «Основные средства в эксплуатации» по состоянию на 01.01.2023 увеличилась на 11 000,00 руб. в св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зи с приобретением шкафов и составила 63 942,00 руб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3 составила 22 279,23 руб. и увеличилась сравнению со стоимостью материальных запасов по состоянию на 01.01.2022 на 430,84 руб., что соответствует данным об остатках материальных запасов, отраженных в Балансе (ф. 0503130) и Сведениях о движ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(ф. 0503168)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2 составляла 73,66 руб., на 01.01.2023 года отсутствует. В проверяемом периоде дебиторская задолженность уменьшилась на 100,00%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2 за услуги связи за декабрь с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ляла 73,66 руб., на 01.01.2023 года составила 2 828,17 руб. В проверяемом п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риоде кредиторская задолженность увеличилась на 2 754,51 руб., или 3739,49%.</w:t>
      </w:r>
    </w:p>
    <w:p w:rsidR="002E667E" w:rsidRPr="002E667E" w:rsidRDefault="002E667E" w:rsidP="002E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 соответствуют показателям, указанным в Балансе (ф. 0503130). Просроченная задолженность о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- справка по консолидируемым расчетам (ф. 0503125)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9" w:history="1">
        <w:r w:rsidRPr="002E667E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зменении остатков валюты баланса </w:t>
      </w:r>
      <w:hyperlink r:id="rId10" w:history="1">
        <w:r w:rsidRPr="002E667E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1" w:history="1">
        <w:r w:rsidRPr="002E667E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67E">
        <w:rPr>
          <w:rFonts w:asciiTheme="minorHAnsi" w:eastAsiaTheme="minorHAnsi" w:hAnsiTheme="minorHAnsi" w:cstheme="minorBidi"/>
          <w:sz w:val="28"/>
          <w:szCs w:val="28"/>
        </w:rPr>
        <w:t>-</w:t>
      </w:r>
      <w:r w:rsidRPr="002E667E">
        <w:rPr>
          <w:rFonts w:ascii="Times New Roman" w:eastAsiaTheme="minorHAnsi" w:hAnsi="Times New Roman"/>
          <w:sz w:val="28"/>
          <w:szCs w:val="28"/>
        </w:rPr>
        <w:t xml:space="preserve"> сведения о принятых и неисполненных обязательствах получателя бю</w:t>
      </w:r>
      <w:r w:rsidRPr="002E667E">
        <w:rPr>
          <w:rFonts w:ascii="Times New Roman" w:eastAsiaTheme="minorHAnsi" w:hAnsi="Times New Roman"/>
          <w:sz w:val="28"/>
          <w:szCs w:val="28"/>
        </w:rPr>
        <w:t>д</w:t>
      </w:r>
      <w:r w:rsidRPr="002E667E">
        <w:rPr>
          <w:rFonts w:ascii="Times New Roman" w:eastAsiaTheme="minorHAnsi" w:hAnsi="Times New Roman"/>
          <w:sz w:val="28"/>
          <w:szCs w:val="28"/>
        </w:rPr>
        <w:t xml:space="preserve">жетных средств </w:t>
      </w:r>
      <w:hyperlink r:id="rId12" w:history="1">
        <w:r w:rsidRPr="002E667E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2E667E">
        <w:rPr>
          <w:rFonts w:ascii="Times New Roman" w:eastAsiaTheme="minorHAnsi" w:hAnsi="Times New Roman"/>
          <w:sz w:val="28"/>
          <w:szCs w:val="28"/>
        </w:rPr>
        <w:t>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2E667E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667E" w:rsidRPr="002E667E" w:rsidRDefault="002E667E" w:rsidP="002E66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4" w:anchor="l6943" w:history="1">
        <w:r w:rsidRPr="002E667E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2E66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E667E" w:rsidRPr="002E667E" w:rsidRDefault="002E667E" w:rsidP="002E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67E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5" w:history="1">
        <w:r w:rsidRPr="002E667E">
          <w:rPr>
            <w:rFonts w:ascii="Times New Roman" w:hAnsi="Times New Roman"/>
            <w:sz w:val="28"/>
            <w:szCs w:val="28"/>
          </w:rPr>
          <w:t>(ф. 0503296)</w:t>
        </w:r>
      </w:hyperlink>
      <w:r w:rsidRPr="002E667E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056F3D" w:rsidRPr="0055699A" w:rsidRDefault="00056F3D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6F3D" w:rsidRPr="00056F3D" w:rsidRDefault="00056F3D" w:rsidP="00056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Контрольно-счетной палатой закреплены доходы бюджета на 2022 год в сумме 26 900,00 руб. Фактическое и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полнение по доходам за 2022 год составило 26 887,63 руб. или 99,95% утвержде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ных бюджетных назначений.</w:t>
      </w:r>
    </w:p>
    <w:p w:rsidR="00056F3D" w:rsidRPr="00056F3D" w:rsidRDefault="00056F3D" w:rsidP="00056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Контрольно-счетной палаты по ра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ходам на 2022 год составили 1 601 100,00 руб. Фактическое исполнение по расх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дам в 2022 году составило 1 593 895,81 руб., или 99,55% утвержденных бюдже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ных назначений.</w:t>
      </w:r>
    </w:p>
    <w:p w:rsidR="00056F3D" w:rsidRPr="00056F3D" w:rsidRDefault="00056F3D" w:rsidP="00056F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Контрольно-счетной палаты соо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ует требованиям </w:t>
      </w:r>
      <w:r w:rsidRPr="00056F3D">
        <w:rPr>
          <w:rFonts w:ascii="Times New Roman" w:hAnsi="Times New Roman"/>
          <w:sz w:val="28"/>
          <w:szCs w:val="28"/>
        </w:rPr>
        <w:t>Инструкции № 191н. Фактов неполноты бюджетной о</w:t>
      </w:r>
      <w:r w:rsidRPr="00056F3D">
        <w:rPr>
          <w:rFonts w:ascii="Times New Roman" w:hAnsi="Times New Roman"/>
          <w:sz w:val="28"/>
          <w:szCs w:val="28"/>
        </w:rPr>
        <w:t>т</w:t>
      </w:r>
      <w:r w:rsidRPr="00056F3D">
        <w:rPr>
          <w:rFonts w:ascii="Times New Roman" w:hAnsi="Times New Roman"/>
          <w:sz w:val="28"/>
          <w:szCs w:val="28"/>
        </w:rPr>
        <w:t>четности не установлено.</w:t>
      </w:r>
    </w:p>
    <w:p w:rsidR="00056F3D" w:rsidRPr="00056F3D" w:rsidRDefault="00056F3D" w:rsidP="00056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056F3D" w:rsidRPr="00056F3D" w:rsidRDefault="00056F3D" w:rsidP="00056F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3D" w:rsidRPr="00056F3D" w:rsidRDefault="00056F3D" w:rsidP="00056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ная проверка годовой бюджетной отчетности за 2022 год главного администратора бюджетных средств Контрольно-счетной палаты Суксунского городского округа Пермского края дает основание полагать, что отчетность явл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56F3D">
        <w:rPr>
          <w:rFonts w:ascii="Times New Roman" w:eastAsia="Times New Roman" w:hAnsi="Times New Roman"/>
          <w:sz w:val="28"/>
          <w:szCs w:val="28"/>
          <w:lang w:eastAsia="ru-RU"/>
        </w:rPr>
        <w:t>ется достоверной.</w:t>
      </w:r>
    </w:p>
    <w:p w:rsidR="00E12141" w:rsidRPr="00E95827" w:rsidRDefault="00E12141" w:rsidP="00E958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E12141" w:rsidRPr="0055699A" w:rsidRDefault="00E1214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542" w:rsidRPr="00E12141" w:rsidRDefault="00E12141" w:rsidP="00E1214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459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C0C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4F76E4">
      <w:pPr>
        <w:pStyle w:val="21"/>
        <w:spacing w:line="240" w:lineRule="exact"/>
      </w:pPr>
    </w:p>
    <w:p w:rsidR="00D43542" w:rsidRPr="006D2F8D" w:rsidRDefault="00D43542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СП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>а                                                О.Г. Туголукова</w:t>
      </w:r>
    </w:p>
    <w:sectPr w:rsidR="00A816AB" w:rsidRPr="006D2F8D" w:rsidSect="00BC1BA7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CC" w:rsidRDefault="00F725CC" w:rsidP="004F76E4">
      <w:pPr>
        <w:spacing w:after="0" w:line="240" w:lineRule="auto"/>
      </w:pPr>
      <w:r>
        <w:separator/>
      </w:r>
    </w:p>
  </w:endnote>
  <w:endnote w:type="continuationSeparator" w:id="0">
    <w:p w:rsidR="00F725CC" w:rsidRDefault="00F725C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CC" w:rsidRDefault="00F725CC" w:rsidP="004F76E4">
      <w:pPr>
        <w:spacing w:after="0" w:line="240" w:lineRule="auto"/>
      </w:pPr>
      <w:r>
        <w:separator/>
      </w:r>
    </w:p>
  </w:footnote>
  <w:footnote w:type="continuationSeparator" w:id="0">
    <w:p w:rsidR="00F725CC" w:rsidRDefault="00F725C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984DDB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1E4F"/>
    <w:rsid w:val="000525A1"/>
    <w:rsid w:val="00056F3D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4C8F"/>
    <w:rsid w:val="000D5502"/>
    <w:rsid w:val="000D65F8"/>
    <w:rsid w:val="000D71E0"/>
    <w:rsid w:val="000E16F4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4EE1"/>
    <w:rsid w:val="001356A0"/>
    <w:rsid w:val="00136151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57189"/>
    <w:rsid w:val="00161122"/>
    <w:rsid w:val="00173A3B"/>
    <w:rsid w:val="0017411B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6904"/>
    <w:rsid w:val="001F328E"/>
    <w:rsid w:val="001F34A6"/>
    <w:rsid w:val="001F6662"/>
    <w:rsid w:val="0020408F"/>
    <w:rsid w:val="00205D34"/>
    <w:rsid w:val="0020661C"/>
    <w:rsid w:val="002072A9"/>
    <w:rsid w:val="0021059C"/>
    <w:rsid w:val="00211A25"/>
    <w:rsid w:val="0021258F"/>
    <w:rsid w:val="00216440"/>
    <w:rsid w:val="00221C92"/>
    <w:rsid w:val="00225A2C"/>
    <w:rsid w:val="00230365"/>
    <w:rsid w:val="0023165D"/>
    <w:rsid w:val="00233452"/>
    <w:rsid w:val="00236C69"/>
    <w:rsid w:val="00240B4C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3FDF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D7046"/>
    <w:rsid w:val="002E04A0"/>
    <w:rsid w:val="002E1B13"/>
    <w:rsid w:val="002E2216"/>
    <w:rsid w:val="002E2FDC"/>
    <w:rsid w:val="002E3644"/>
    <w:rsid w:val="002E667E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60BE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4F02"/>
    <w:rsid w:val="003559F1"/>
    <w:rsid w:val="0035699F"/>
    <w:rsid w:val="0035713A"/>
    <w:rsid w:val="00357E4D"/>
    <w:rsid w:val="0036581A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138D7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296"/>
    <w:rsid w:val="00440FD0"/>
    <w:rsid w:val="004418E0"/>
    <w:rsid w:val="004423AC"/>
    <w:rsid w:val="00446FDD"/>
    <w:rsid w:val="0044737B"/>
    <w:rsid w:val="004510D0"/>
    <w:rsid w:val="00451867"/>
    <w:rsid w:val="0045242A"/>
    <w:rsid w:val="00454634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0CA4"/>
    <w:rsid w:val="004C1D00"/>
    <w:rsid w:val="004C21DA"/>
    <w:rsid w:val="004C5C4E"/>
    <w:rsid w:val="004D4E33"/>
    <w:rsid w:val="004D7EF1"/>
    <w:rsid w:val="004E1422"/>
    <w:rsid w:val="004E40B7"/>
    <w:rsid w:val="004E47DB"/>
    <w:rsid w:val="004E7D50"/>
    <w:rsid w:val="004F424C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42DF3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0A07"/>
    <w:rsid w:val="00700586"/>
    <w:rsid w:val="00703181"/>
    <w:rsid w:val="0070470C"/>
    <w:rsid w:val="0070618B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3CD"/>
    <w:rsid w:val="007624D6"/>
    <w:rsid w:val="00762C71"/>
    <w:rsid w:val="00765471"/>
    <w:rsid w:val="00770617"/>
    <w:rsid w:val="00770E94"/>
    <w:rsid w:val="00774C01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C7D61"/>
    <w:rsid w:val="007D2541"/>
    <w:rsid w:val="007D299A"/>
    <w:rsid w:val="007D2C4C"/>
    <w:rsid w:val="007D2F4D"/>
    <w:rsid w:val="007D4E78"/>
    <w:rsid w:val="007D7212"/>
    <w:rsid w:val="007E0085"/>
    <w:rsid w:val="007E1523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1519F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76B0E"/>
    <w:rsid w:val="00980E8E"/>
    <w:rsid w:val="00984DDB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07491"/>
    <w:rsid w:val="00A10F92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224EE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3F11"/>
    <w:rsid w:val="00B8490C"/>
    <w:rsid w:val="00B90B66"/>
    <w:rsid w:val="00B968EE"/>
    <w:rsid w:val="00B96934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D51E8"/>
    <w:rsid w:val="00BD5634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178E4"/>
    <w:rsid w:val="00C20D04"/>
    <w:rsid w:val="00C212A5"/>
    <w:rsid w:val="00C21D1C"/>
    <w:rsid w:val="00C261E2"/>
    <w:rsid w:val="00C26F63"/>
    <w:rsid w:val="00C3263D"/>
    <w:rsid w:val="00C36622"/>
    <w:rsid w:val="00C4225D"/>
    <w:rsid w:val="00C43131"/>
    <w:rsid w:val="00C43EA3"/>
    <w:rsid w:val="00C458D0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874F6"/>
    <w:rsid w:val="00C95974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4A"/>
    <w:rsid w:val="00CF20D2"/>
    <w:rsid w:val="00CF263F"/>
    <w:rsid w:val="00CF3952"/>
    <w:rsid w:val="00CF7814"/>
    <w:rsid w:val="00D03026"/>
    <w:rsid w:val="00D03669"/>
    <w:rsid w:val="00D061B9"/>
    <w:rsid w:val="00D06B1A"/>
    <w:rsid w:val="00D217A2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47A78"/>
    <w:rsid w:val="00D61231"/>
    <w:rsid w:val="00D65630"/>
    <w:rsid w:val="00D70957"/>
    <w:rsid w:val="00D70F4E"/>
    <w:rsid w:val="00D718BE"/>
    <w:rsid w:val="00D73D01"/>
    <w:rsid w:val="00D82D27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C2CB2"/>
    <w:rsid w:val="00DD3B45"/>
    <w:rsid w:val="00DD55C9"/>
    <w:rsid w:val="00DD7953"/>
    <w:rsid w:val="00DE28F8"/>
    <w:rsid w:val="00DF357D"/>
    <w:rsid w:val="00E01049"/>
    <w:rsid w:val="00E019FA"/>
    <w:rsid w:val="00E040F6"/>
    <w:rsid w:val="00E07708"/>
    <w:rsid w:val="00E12141"/>
    <w:rsid w:val="00E15401"/>
    <w:rsid w:val="00E211E7"/>
    <w:rsid w:val="00E24214"/>
    <w:rsid w:val="00E256D1"/>
    <w:rsid w:val="00E31921"/>
    <w:rsid w:val="00E3757E"/>
    <w:rsid w:val="00E41043"/>
    <w:rsid w:val="00E41406"/>
    <w:rsid w:val="00E52FDC"/>
    <w:rsid w:val="00E574C9"/>
    <w:rsid w:val="00E62941"/>
    <w:rsid w:val="00E63C44"/>
    <w:rsid w:val="00E746AB"/>
    <w:rsid w:val="00E90220"/>
    <w:rsid w:val="00E91C5F"/>
    <w:rsid w:val="00E9344C"/>
    <w:rsid w:val="00E95827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286D"/>
    <w:rsid w:val="00F03CE6"/>
    <w:rsid w:val="00F0483C"/>
    <w:rsid w:val="00F05761"/>
    <w:rsid w:val="00F12EC9"/>
    <w:rsid w:val="00F27878"/>
    <w:rsid w:val="00F361CF"/>
    <w:rsid w:val="00F417BE"/>
    <w:rsid w:val="00F41E39"/>
    <w:rsid w:val="00F43338"/>
    <w:rsid w:val="00F45998"/>
    <w:rsid w:val="00F46516"/>
    <w:rsid w:val="00F51E27"/>
    <w:rsid w:val="00F52332"/>
    <w:rsid w:val="00F52DAC"/>
    <w:rsid w:val="00F63A81"/>
    <w:rsid w:val="00F645F6"/>
    <w:rsid w:val="00F671D5"/>
    <w:rsid w:val="00F67F5C"/>
    <w:rsid w:val="00F703DB"/>
    <w:rsid w:val="00F70AEE"/>
    <w:rsid w:val="00F70E96"/>
    <w:rsid w:val="00F7217F"/>
    <w:rsid w:val="00F725CC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4" Type="http://schemas.openxmlformats.org/officeDocument/2006/relationships/hyperlink" Target="https://normativ.kontur.ru/document?moduleid=1&amp;documentid=357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8B99-7486-49C7-B022-2F47724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30</cp:revision>
  <cp:lastPrinted>2018-08-22T09:16:00Z</cp:lastPrinted>
  <dcterms:created xsi:type="dcterms:W3CDTF">2018-08-17T10:08:00Z</dcterms:created>
  <dcterms:modified xsi:type="dcterms:W3CDTF">2023-09-29T11:10:00Z</dcterms:modified>
</cp:coreProperties>
</file>